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AB989" w14:textId="03F2A929" w:rsidR="009B4FA6" w:rsidRDefault="005C7F87">
      <w:pPr>
        <w:pStyle w:val="BodyText"/>
        <w:rPr>
          <w:rFonts w:ascii="Times New Roman"/>
          <w:sz w:val="20"/>
        </w:rPr>
      </w:pPr>
      <w:r>
        <w:rPr>
          <w:rFonts w:ascii="Georgia"/>
          <w:i/>
          <w:noProof/>
          <w:sz w:val="20"/>
        </w:rPr>
        <w:pict w14:anchorId="76D42AE6"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760.1pt;margin-top:39.35pt;width:83.3pt;height:23.6pt;z-index:251829760;visibility:visible;mso-position-horizontal-relative:text;mso-position-vertical-relative:page" filled="f" stroked="f">
            <o:lock v:ext="edit" aspectratio="t"/>
            <v:textbox style="mso-next-textbox:#_x0000_s1066" inset="0,0,0,0">
              <w:txbxContent>
                <w:p w14:paraId="236A6BDE" w14:textId="77777777" w:rsidR="005C7F87" w:rsidRPr="006B1D5F" w:rsidRDefault="005C7F87" w:rsidP="005C7F87">
                  <w:pPr>
                    <w:rPr>
                      <w:rFonts w:ascii="GothamThin" w:hAnsi="GothamThin"/>
                      <w:b/>
                      <w:bCs/>
                      <w:spacing w:val="24"/>
                      <w:sz w:val="18"/>
                      <w:szCs w:val="18"/>
                    </w:rPr>
                  </w:pPr>
                  <w:r w:rsidRPr="006B1D5F">
                    <w:rPr>
                      <w:rFonts w:ascii="GothamThin" w:hAnsi="GothamThin"/>
                      <w:b/>
                      <w:bCs/>
                      <w:spacing w:val="24"/>
                      <w:sz w:val="18"/>
                      <w:szCs w:val="18"/>
                    </w:rPr>
                    <w:t>NORMAN &amp;</w:t>
                  </w:r>
                </w:p>
                <w:p w14:paraId="44B8E37D" w14:textId="77777777" w:rsidR="005C7F87" w:rsidRPr="006B1D5F" w:rsidRDefault="005C7F87" w:rsidP="005C7F87">
                  <w:pPr>
                    <w:rPr>
                      <w:rFonts w:ascii="GothamThin" w:hAnsi="GothamThin"/>
                      <w:b/>
                      <w:bCs/>
                      <w:spacing w:val="24"/>
                      <w:sz w:val="18"/>
                      <w:szCs w:val="18"/>
                    </w:rPr>
                  </w:pPr>
                  <w:r w:rsidRPr="006B1D5F">
                    <w:rPr>
                      <w:rFonts w:ascii="GothamThin" w:hAnsi="GothamThin"/>
                      <w:b/>
                      <w:bCs/>
                      <w:spacing w:val="24"/>
                      <w:sz w:val="18"/>
                      <w:szCs w:val="18"/>
                    </w:rPr>
                    <w:t>ASSOCIATES</w:t>
                  </w:r>
                </w:p>
                <w:p w14:paraId="03FC02F6" w14:textId="77777777" w:rsidR="005C7F87" w:rsidRPr="006B1D5F" w:rsidRDefault="005C7F87" w:rsidP="005C7F87">
                  <w:pPr>
                    <w:rPr>
                      <w:b/>
                      <w:bCs/>
                      <w:spacing w:val="4"/>
                      <w:sz w:val="10"/>
                      <w:szCs w:val="10"/>
                    </w:rPr>
                  </w:pPr>
                  <w:r w:rsidRPr="006B1D5F">
                    <w:rPr>
                      <w:rFonts w:ascii="GothamThin" w:hAnsi="GothamThin"/>
                      <w:b/>
                      <w:bCs/>
                      <w:spacing w:val="4"/>
                      <w:sz w:val="10"/>
                      <w:szCs w:val="10"/>
                    </w:rPr>
                    <w:t>REAL ESTATE SOLUTIONS</w:t>
                  </w:r>
                </w:p>
              </w:txbxContent>
            </v:textbox>
            <w10:wrap anchory="page"/>
          </v:shape>
        </w:pict>
      </w:r>
      <w:r w:rsidR="00305908">
        <w:rPr>
          <w:rFonts w:ascii="Times New Roman"/>
          <w:noProof/>
          <w:sz w:val="20"/>
        </w:rPr>
        <w:pict w14:anchorId="6379F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922.45pt;margin-top:39.35pt;width:52.5pt;height:52.5pt;z-index:251684352;visibility:visible;mso-position-vertical-relative:page" o:regroupid="1">
            <v:imagedata r:id="rId8" o:title=""/>
            <w10:wrap anchory="page"/>
          </v:shape>
        </w:pict>
      </w:r>
      <w:r w:rsidR="003709ED">
        <w:rPr>
          <w:rFonts w:ascii="Times New Roman"/>
          <w:noProof/>
          <w:sz w:val="20"/>
        </w:rPr>
        <w:pict w14:anchorId="3E87EF33">
          <v:shape id="_x0000_s1049" type="#_x0000_t75" style="position:absolute;margin-left:0;margin-top:0;width:7in;height:668.15pt;z-index:-251637248;visibility:visible;mso-position-vertical-relative:page" o:regroupid="1">
            <v:imagedata r:id="rId9" o:title=""/>
            <w10:wrap anchory="page"/>
          </v:shape>
        </w:pict>
      </w:r>
      <w:r w:rsidR="002C3D45">
        <w:rPr>
          <w:rFonts w:ascii="Times New Roman"/>
          <w:noProof/>
          <w:sz w:val="20"/>
        </w:rPr>
        <w:pict w14:anchorId="21BECC36">
          <v:rect id="_x0000_s1042" style="position:absolute;margin-left:1089.1pt;margin-top:-.5pt;width:375.2pt;height:307.75pt;z-index:251686400;visibility:visible;mso-position-vertical-relative:page" o:regroupid="1" stroked="f">
            <v:fill opacity="55706f"/>
            <v:textbox style="mso-next-textbox:#_x0000_s1042">
              <w:txbxContent>
                <w:p w14:paraId="7E30E939" w14:textId="37F1185E" w:rsidR="001B3A27" w:rsidRDefault="00890FF1" w:rsidP="001B3A27">
                  <w:pPr>
                    <w:spacing w:before="1200"/>
                    <w:jc w:val="center"/>
                  </w:pPr>
                  <w:r w:rsidRPr="00890FF1">
                    <w:rPr>
                      <w:noProof/>
                    </w:rPr>
                    <w:drawing>
                      <wp:inline distT="0" distB="0" distL="0" distR="0" wp14:anchorId="0376E90B" wp14:editId="0B77CA35">
                        <wp:extent cx="365760" cy="38989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40A810" w14:textId="38108ABF" w:rsidR="001B3A27" w:rsidRDefault="001B3A27" w:rsidP="002C3D45">
                  <w:pPr>
                    <w:spacing w:before="480"/>
                    <w:jc w:val="center"/>
                    <w:rPr>
                      <w:rFonts w:ascii="Gotham Thin" w:hAnsi="Gotham Thin"/>
                      <w:spacing w:val="62"/>
                      <w:sz w:val="78"/>
                      <w:szCs w:val="78"/>
                    </w:rPr>
                  </w:pPr>
                  <w:r w:rsidRPr="002C3D45">
                    <w:rPr>
                      <w:rFonts w:ascii="Gotham Thin" w:hAnsi="Gotham Thin"/>
                      <w:spacing w:val="62"/>
                      <w:sz w:val="78"/>
                      <w:szCs w:val="78"/>
                    </w:rPr>
                    <w:t>12707</w:t>
                  </w:r>
                </w:p>
                <w:p w14:paraId="6DA7A590" w14:textId="3A1152CA" w:rsidR="002C3D45" w:rsidRDefault="002C3D45" w:rsidP="002C3D45">
                  <w:pPr>
                    <w:jc w:val="center"/>
                    <w:rPr>
                      <w:rFonts w:ascii="Gotham Thin"/>
                      <w:spacing w:val="68"/>
                      <w:sz w:val="78"/>
                    </w:rPr>
                  </w:pPr>
                  <w:r>
                    <w:rPr>
                      <w:rFonts w:ascii="Gotham Thin"/>
                      <w:spacing w:val="68"/>
                      <w:sz w:val="78"/>
                    </w:rPr>
                    <w:t>EDGEWOOD</w:t>
                  </w:r>
                </w:p>
                <w:p w14:paraId="45A1E63A" w14:textId="5312D2BA" w:rsidR="002C3D45" w:rsidRDefault="002C3D45" w:rsidP="002C3D45">
                  <w:pPr>
                    <w:jc w:val="center"/>
                    <w:rPr>
                      <w:rFonts w:ascii="Gotham Thin"/>
                      <w:spacing w:val="62"/>
                      <w:sz w:val="78"/>
                    </w:rPr>
                  </w:pPr>
                  <w:r>
                    <w:rPr>
                      <w:rFonts w:ascii="Gotham Thin"/>
                      <w:spacing w:val="62"/>
                      <w:sz w:val="78"/>
                    </w:rPr>
                    <w:t>DRIVE</w:t>
                  </w:r>
                </w:p>
                <w:p w14:paraId="142B08BB" w14:textId="51FABBA2" w:rsidR="002C3D45" w:rsidRPr="002C3D45" w:rsidRDefault="002C3D45" w:rsidP="002C3D45">
                  <w:pPr>
                    <w:jc w:val="center"/>
                    <w:rPr>
                      <w:rFonts w:ascii="Gotham Thin" w:hAnsi="Gotham Thin"/>
                      <w:sz w:val="78"/>
                      <w:szCs w:val="78"/>
                    </w:rPr>
                  </w:pPr>
                  <w:r>
                    <w:rPr>
                      <w:rFonts w:ascii="Georgia"/>
                      <w:i/>
                      <w:sz w:val="30"/>
                    </w:rPr>
                    <w:t>Atlanta, GA 30345</w:t>
                  </w:r>
                </w:p>
              </w:txbxContent>
            </v:textbox>
            <w10:wrap anchory="page"/>
          </v:rect>
        </w:pict>
      </w:r>
      <w:r w:rsidR="00890FF1">
        <w:rPr>
          <w:rFonts w:ascii="Times New Roman"/>
          <w:noProof/>
          <w:sz w:val="20"/>
        </w:rPr>
        <w:pict w14:anchorId="7538FDC2">
          <v:shape id="_x0000_s1046" type="#_x0000_t75" style="position:absolute;margin-left:14in;margin-top:0;width:524.4pt;height:468.2pt;z-index:-251634176;visibility:visible;mso-position-vertical-relative:page" o:regroupid="1">
            <v:imagedata r:id="rId11" o:title=""/>
            <w10:wrap anchory="page"/>
          </v:shape>
        </w:pict>
      </w:r>
    </w:p>
    <w:p w14:paraId="65AAB98A" w14:textId="77777777" w:rsidR="009B4FA6" w:rsidRDefault="009B4FA6">
      <w:pPr>
        <w:rPr>
          <w:rFonts w:ascii="Times New Roman"/>
          <w:sz w:val="20"/>
        </w:rPr>
        <w:sectPr w:rsidR="009B4FA6" w:rsidSect="00581936">
          <w:type w:val="continuous"/>
          <w:pgSz w:w="30600" w:h="13320" w:orient="landscape"/>
          <w:pgMar w:top="0" w:right="0" w:bottom="0" w:left="0" w:header="720" w:footer="720" w:gutter="0"/>
          <w:cols w:space="720"/>
        </w:sectPr>
      </w:pPr>
    </w:p>
    <w:p w14:paraId="65AAB98B" w14:textId="5AAE508D" w:rsidR="009B4FA6" w:rsidRDefault="009B4FA6">
      <w:pPr>
        <w:pStyle w:val="BodyText"/>
        <w:rPr>
          <w:rFonts w:ascii="Times New Roman"/>
          <w:sz w:val="24"/>
        </w:rPr>
      </w:pPr>
    </w:p>
    <w:p w14:paraId="65AAB98C" w14:textId="4216A47C" w:rsidR="009B4FA6" w:rsidRDefault="00D011B1">
      <w:pPr>
        <w:pStyle w:val="BodyText"/>
        <w:rPr>
          <w:rFonts w:ascii="Times New Roman"/>
          <w:sz w:val="24"/>
        </w:rPr>
      </w:pPr>
      <w:r>
        <w:rPr>
          <w:noProof/>
        </w:rPr>
        <w:pict w14:anchorId="5A516A89">
          <v:group id="logo 2" o:spid="_x0000_s1061" style="position:absolute;margin-left:732.5pt;margin-top:39.35pt;width:22.7pt;height:24.5pt;z-index:251700736;mso-wrap-distance-left:0;mso-wrap-distance-right:0;mso-position-horizontal-relative:page;mso-position-vertical-relative:page" coordorigin="6642,230" coordsize="454,490">
            <v:rect id="_x0000_s1062" style="position:absolute;left:6642;top:357;width:146;height:208" fillcolor="#821417" stroked="f"/>
            <v:line id="_x0000_s1063" style="position:absolute" from="6642,294" to="7095,294" strokecolor="#821417" strokeweight="6.4pt"/>
            <v:line id="_x0000_s1064" style="position:absolute" from="6642,655" to="7095,655" strokecolor="#821417" strokeweight="6.4pt"/>
            <v:rect id="_x0000_s1065" style="position:absolute;left:6950;top:383;width:146;height:208" fillcolor="#821417" stroked="f"/>
            <w10:wrap anchorx="page" anchory="page"/>
          </v:group>
        </w:pict>
      </w:r>
      <w:r w:rsidR="00305908">
        <w:rPr>
          <w:noProof/>
        </w:rPr>
        <w:drawing>
          <wp:anchor distT="0" distB="0" distL="0" distR="0" simplePos="0" relativeHeight="251501568" behindDoc="0" locked="0" layoutInCell="1" allowOverlap="1" wp14:anchorId="65AAB9F3" wp14:editId="01BD200E">
            <wp:simplePos x="0" y="0"/>
            <wp:positionH relativeFrom="page">
              <wp:posOffset>8464550</wp:posOffset>
            </wp:positionH>
            <wp:positionV relativeFrom="page">
              <wp:posOffset>495300</wp:posOffset>
            </wp:positionV>
            <wp:extent cx="512445" cy="5080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908">
        <w:rPr>
          <w:noProof/>
        </w:rPr>
        <w:drawing>
          <wp:anchor distT="0" distB="0" distL="0" distR="0" simplePos="0" relativeHeight="251832320" behindDoc="0" locked="0" layoutInCell="1" allowOverlap="1" wp14:anchorId="104C70C4" wp14:editId="713A655C">
            <wp:simplePos x="0" y="0"/>
            <wp:positionH relativeFrom="page">
              <wp:posOffset>6862445</wp:posOffset>
            </wp:positionH>
            <wp:positionV relativeFrom="page">
              <wp:posOffset>495300</wp:posOffset>
            </wp:positionV>
            <wp:extent cx="1243330" cy="9874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AB98D" w14:textId="78738AF5" w:rsidR="009B4FA6" w:rsidRDefault="009B4FA6">
      <w:pPr>
        <w:pStyle w:val="BodyText"/>
        <w:rPr>
          <w:rFonts w:ascii="Times New Roman"/>
          <w:sz w:val="24"/>
        </w:rPr>
      </w:pPr>
    </w:p>
    <w:p w14:paraId="65AAB98E" w14:textId="77777777" w:rsidR="009B4FA6" w:rsidRDefault="009B4FA6">
      <w:pPr>
        <w:pStyle w:val="BodyText"/>
        <w:rPr>
          <w:rFonts w:ascii="Times New Roman"/>
          <w:sz w:val="24"/>
        </w:rPr>
      </w:pPr>
    </w:p>
    <w:p w14:paraId="65AAB98F" w14:textId="77777777" w:rsidR="009B4FA6" w:rsidRDefault="009B4FA6">
      <w:pPr>
        <w:pStyle w:val="BodyText"/>
        <w:spacing w:before="11"/>
        <w:rPr>
          <w:rFonts w:ascii="Times New Roman"/>
          <w:sz w:val="32"/>
        </w:rPr>
      </w:pPr>
    </w:p>
    <w:p w14:paraId="65AAB992" w14:textId="740BA6F3" w:rsidR="009B4FA6" w:rsidRDefault="009B4FA6">
      <w:pPr>
        <w:spacing w:before="116"/>
        <w:ind w:left="11122"/>
        <w:rPr>
          <w:sz w:val="20"/>
        </w:rPr>
      </w:pPr>
    </w:p>
    <w:p w14:paraId="65AAB993" w14:textId="36982903" w:rsidR="009B4FA6" w:rsidRDefault="009B4FA6">
      <w:pPr>
        <w:spacing w:before="7"/>
        <w:ind w:left="11122"/>
        <w:rPr>
          <w:sz w:val="20"/>
        </w:rPr>
      </w:pPr>
    </w:p>
    <w:p w14:paraId="65AAB994" w14:textId="066A2592" w:rsidR="009B4FA6" w:rsidRDefault="003C2869">
      <w:pPr>
        <w:spacing w:before="8" w:line="247" w:lineRule="auto"/>
        <w:ind w:left="11122"/>
        <w:rPr>
          <w:sz w:val="20"/>
        </w:rPr>
      </w:pPr>
      <w:r>
        <w:rPr>
          <w:noProof/>
        </w:rPr>
        <w:pict w14:anchorId="27ECFCBA">
          <v:shape id="_x0000_s1059" type="#_x0000_t202" style="position:absolute;left:0;text-align:left;margin-left:533.1pt;margin-top:124.3pt;width:178.55pt;height:111.65pt;z-index:251696640;visibility:visible;mso-position-horizontal-relative:text;mso-position-vertical-relative:page" filled="f" stroked="f">
            <v:textbox style="mso-fit-shape-to-text:t">
              <w:txbxContent>
                <w:p w14:paraId="49A83AEB" w14:textId="77777777" w:rsidR="00AE304A" w:rsidRDefault="00AE304A" w:rsidP="00AE304A">
                  <w:pPr>
                    <w:rPr>
                      <w:rFonts w:ascii="Verdana"/>
                      <w:sz w:val="24"/>
                    </w:rPr>
                  </w:pPr>
                  <w:r>
                    <w:rPr>
                      <w:rFonts w:ascii="Verdana"/>
                      <w:color w:val="821417"/>
                      <w:w w:val="110"/>
                      <w:sz w:val="24"/>
                    </w:rPr>
                    <w:t>JEREMY NORMAN</w:t>
                  </w:r>
                  <w:r>
                    <w:rPr>
                      <w:rFonts w:ascii="Verdana"/>
                      <w:color w:val="821417"/>
                      <w:sz w:val="24"/>
                    </w:rPr>
                    <w:t xml:space="preserve"> </w:t>
                  </w:r>
                </w:p>
                <w:p w14:paraId="2D0F89ED" w14:textId="77777777" w:rsidR="003C2869" w:rsidRDefault="00AE304A" w:rsidP="00AE304A">
                  <w:pPr>
                    <w:spacing w:line="264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Broker/CEO | Norman &amp; Associates</w:t>
                  </w:r>
                </w:p>
                <w:p w14:paraId="55E930EC" w14:textId="63617698" w:rsidR="00AE304A" w:rsidRDefault="00AE304A" w:rsidP="00305908">
                  <w:pPr>
                    <w:spacing w:after="120" w:line="264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CCIM, CLHMS</w:t>
                  </w:r>
                </w:p>
                <w:p w14:paraId="5925FFA3" w14:textId="3D013B2B" w:rsidR="00AE304A" w:rsidRDefault="00AE304A" w:rsidP="003C2869">
                  <w:pPr>
                    <w:spacing w:line="264" w:lineRule="auto"/>
                    <w:ind w:left="288"/>
                    <w:rPr>
                      <w:spacing w:val="2"/>
                      <w:sz w:val="20"/>
                    </w:rPr>
                  </w:pPr>
                  <w:r>
                    <w:rPr>
                      <w:spacing w:val="2"/>
                      <w:sz w:val="20"/>
                    </w:rPr>
                    <w:t>205.281.3934</w:t>
                  </w:r>
                </w:p>
                <w:p w14:paraId="7347B969" w14:textId="004E9390" w:rsidR="00AE304A" w:rsidRDefault="00AE304A" w:rsidP="003C2869">
                  <w:pPr>
                    <w:spacing w:line="264" w:lineRule="auto"/>
                    <w:ind w:left="288"/>
                    <w:rPr>
                      <w:spacing w:val="2"/>
                      <w:sz w:val="20"/>
                    </w:rPr>
                  </w:pPr>
                  <w:r>
                    <w:rPr>
                      <w:spacing w:val="2"/>
                      <w:sz w:val="20"/>
                    </w:rPr>
                    <w:t>470.223.1981</w:t>
                  </w:r>
                </w:p>
                <w:p w14:paraId="617F9B9B" w14:textId="5227E02A" w:rsidR="00AE304A" w:rsidRDefault="00AE304A" w:rsidP="003C2869">
                  <w:pPr>
                    <w:spacing w:line="264" w:lineRule="auto"/>
                    <w:ind w:left="288"/>
                    <w:rPr>
                      <w:sz w:val="20"/>
                    </w:rPr>
                  </w:pPr>
                  <w:hyperlink r:id="rId14">
                    <w:r>
                      <w:rPr>
                        <w:sz w:val="20"/>
                      </w:rPr>
                      <w:t>jnorman@normanliving.com</w:t>
                    </w:r>
                  </w:hyperlink>
                </w:p>
                <w:p w14:paraId="5ECF8120" w14:textId="5999889B" w:rsidR="00AE304A" w:rsidRPr="001016C5" w:rsidRDefault="00AE304A" w:rsidP="003C2869">
                  <w:pPr>
                    <w:spacing w:line="264" w:lineRule="auto"/>
                    <w:ind w:left="288"/>
                    <w:rPr>
                      <w:sz w:val="16"/>
                    </w:rPr>
                  </w:pPr>
                  <w:hyperlink r:id="rId15">
                    <w:r>
                      <w:rPr>
                        <w:sz w:val="20"/>
                      </w:rPr>
                      <w:t>www.normanliving.com</w:t>
                    </w:r>
                  </w:hyperlink>
                </w:p>
              </w:txbxContent>
            </v:textbox>
            <w10:wrap anchory="page"/>
          </v:shape>
        </w:pict>
      </w:r>
      <w:r w:rsidR="00AE304A">
        <w:rPr>
          <w:noProof/>
        </w:rPr>
        <w:drawing>
          <wp:anchor distT="0" distB="0" distL="0" distR="0" simplePos="0" relativeHeight="251585536" behindDoc="0" locked="0" layoutInCell="1" allowOverlap="1" wp14:anchorId="65AAB9EC" wp14:editId="13D710C4">
            <wp:simplePos x="0" y="0"/>
            <wp:positionH relativeFrom="page">
              <wp:posOffset>6858000</wp:posOffset>
            </wp:positionH>
            <wp:positionV relativeFrom="page">
              <wp:posOffset>2453005</wp:posOffset>
            </wp:positionV>
            <wp:extent cx="110490" cy="10985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04A">
        <w:rPr>
          <w:noProof/>
        </w:rPr>
        <w:drawing>
          <wp:anchor distT="0" distB="0" distL="0" distR="0" simplePos="0" relativeHeight="251546624" behindDoc="0" locked="0" layoutInCell="1" allowOverlap="1" wp14:anchorId="65AAB9EA" wp14:editId="615E8264">
            <wp:simplePos x="0" y="0"/>
            <wp:positionH relativeFrom="page">
              <wp:posOffset>6875780</wp:posOffset>
            </wp:positionH>
            <wp:positionV relativeFrom="page">
              <wp:posOffset>2276475</wp:posOffset>
            </wp:positionV>
            <wp:extent cx="71120" cy="10668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04A">
        <w:rPr>
          <w:noProof/>
        </w:rPr>
        <w:drawing>
          <wp:anchor distT="0" distB="0" distL="0" distR="0" simplePos="0" relativeHeight="251694080" behindDoc="0" locked="0" layoutInCell="1" allowOverlap="1" wp14:anchorId="65AAB9F0" wp14:editId="477CF35C">
            <wp:simplePos x="0" y="0"/>
            <wp:positionH relativeFrom="page">
              <wp:posOffset>6861175</wp:posOffset>
            </wp:positionH>
            <wp:positionV relativeFrom="page">
              <wp:posOffset>2814955</wp:posOffset>
            </wp:positionV>
            <wp:extent cx="106680" cy="10668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04A">
        <w:rPr>
          <w:noProof/>
        </w:rPr>
        <w:drawing>
          <wp:anchor distT="0" distB="0" distL="0" distR="0" simplePos="0" relativeHeight="251639808" behindDoc="0" locked="0" layoutInCell="1" allowOverlap="1" wp14:anchorId="65AAB9EE" wp14:editId="1F90DF66">
            <wp:simplePos x="0" y="0"/>
            <wp:positionH relativeFrom="page">
              <wp:posOffset>6858000</wp:posOffset>
            </wp:positionH>
            <wp:positionV relativeFrom="page">
              <wp:posOffset>2634615</wp:posOffset>
            </wp:positionV>
            <wp:extent cx="108585" cy="7556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7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19A">
        <w:rPr>
          <w:sz w:val="20"/>
        </w:rPr>
        <w:t xml:space="preserve"> </w:t>
      </w:r>
    </w:p>
    <w:p w14:paraId="65AAB997" w14:textId="35CFF513" w:rsidR="009B4FA6" w:rsidRDefault="00305908" w:rsidP="00305908">
      <w:pPr>
        <w:pStyle w:val="BodyText"/>
        <w:spacing w:before="7"/>
        <w:rPr>
          <w:sz w:val="14"/>
        </w:rPr>
      </w:pPr>
      <w:r>
        <w:pict w14:anchorId="65AAB9F2">
          <v:line id="_x0000_s1051" style="position:absolute;z-index:251655680;visibility:visible;mso-position-horizontal-relative:page;mso-position-vertical-relative:page" from="720.4pt,41.5pt" to="720.4pt,81.85pt" strokecolor="#939598" strokeweight=".5pt">
            <w10:wrap anchorx="page" anchory="page"/>
          </v:line>
        </w:pict>
      </w:r>
    </w:p>
    <w:p w14:paraId="65AAB998" w14:textId="7B45CF8F" w:rsidR="009B4FA6" w:rsidRDefault="0082019A">
      <w:pPr>
        <w:pStyle w:val="BodyText"/>
        <w:rPr>
          <w:sz w:val="60"/>
        </w:rPr>
      </w:pPr>
      <w:r>
        <w:br w:type="column"/>
      </w:r>
    </w:p>
    <w:p w14:paraId="65AAB999" w14:textId="47B9F41C" w:rsidR="009B4FA6" w:rsidRDefault="00305908">
      <w:pPr>
        <w:pStyle w:val="Heading1"/>
        <w:spacing w:line="908" w:lineRule="exact"/>
        <w:ind w:left="7172"/>
      </w:pPr>
      <w:r>
        <w:rPr>
          <w:noProof/>
        </w:rPr>
        <w:pict w14:anchorId="0027318E">
          <v:shape id="_x0000_s1060" type="#_x0000_t202" style="position:absolute;left:0;text-align:left;margin-left:16.7pt;margin-top:62.15pt;width:119.7pt;height:26.25pt;z-index:251699712;visibility:visible;mso-wrap-style:none;mso-position-horizontal-relative:text;mso-position-vertical-relative:page" filled="f" stroked="f">
            <v:textbox style="mso-fit-shape-to-text:t">
              <w:txbxContent>
                <w:p w14:paraId="7AA4D03A" w14:textId="57F86B9E" w:rsidR="00305908" w:rsidRDefault="00305908" w:rsidP="00305908">
                  <w:pPr>
                    <w:pStyle w:val="BodyText"/>
                    <w:rPr>
                      <w:spacing w:val="-5"/>
                      <w:sz w:val="14"/>
                    </w:rPr>
                  </w:pPr>
                  <w:r>
                    <w:rPr>
                      <w:sz w:val="14"/>
                    </w:rPr>
                    <w:t>2295</w:t>
                  </w:r>
                  <w:r>
                    <w:rPr>
                      <w:spacing w:val="-14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Parklake</w:t>
                  </w:r>
                  <w:proofErr w:type="spellEnd"/>
                  <w:r>
                    <w:rPr>
                      <w:spacing w:val="-1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Drive</w:t>
                  </w:r>
                  <w:r>
                    <w:rPr>
                      <w:spacing w:val="-1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NE,</w:t>
                  </w:r>
                  <w:r>
                    <w:rPr>
                      <w:spacing w:val="-1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Suite</w:t>
                  </w:r>
                  <w:r>
                    <w:rPr>
                      <w:spacing w:val="-13"/>
                      <w:sz w:val="14"/>
                    </w:rPr>
                    <w:t xml:space="preserve"> </w:t>
                  </w:r>
                  <w:r>
                    <w:rPr>
                      <w:spacing w:val="-5"/>
                      <w:sz w:val="14"/>
                    </w:rPr>
                    <w:t>440</w:t>
                  </w:r>
                </w:p>
                <w:p w14:paraId="704563E9" w14:textId="3116E7D8" w:rsidR="00305908" w:rsidRPr="00AB1BD8" w:rsidRDefault="00305908" w:rsidP="00305908">
                  <w:pPr>
                    <w:pStyle w:val="BodyText"/>
                  </w:pPr>
                  <w:r>
                    <w:rPr>
                      <w:sz w:val="14"/>
                    </w:rPr>
                    <w:t>Atlanta, GA 30345</w:t>
                  </w:r>
                </w:p>
              </w:txbxContent>
            </v:textbox>
            <w10:wrap anchory="page"/>
          </v:shape>
        </w:pict>
      </w:r>
      <w:r w:rsidR="0082019A">
        <w:rPr>
          <w:spacing w:val="-141"/>
        </w:rPr>
        <w:t xml:space="preserve"> </w:t>
      </w:r>
    </w:p>
    <w:p w14:paraId="65AAB99A" w14:textId="43021619" w:rsidR="009B4FA6" w:rsidRDefault="009B4FA6">
      <w:pPr>
        <w:spacing w:before="17" w:line="225" w:lineRule="auto"/>
        <w:ind w:left="5637" w:right="1632"/>
        <w:jc w:val="center"/>
        <w:rPr>
          <w:rFonts w:ascii="Gotham Thin"/>
          <w:sz w:val="78"/>
        </w:rPr>
      </w:pPr>
    </w:p>
    <w:p w14:paraId="65AAB99B" w14:textId="22A6FBB6" w:rsidR="009B4FA6" w:rsidRDefault="009B4FA6">
      <w:pPr>
        <w:spacing w:before="145"/>
        <w:ind w:left="5564" w:right="1632"/>
        <w:jc w:val="center"/>
        <w:rPr>
          <w:rFonts w:ascii="Georgia"/>
          <w:i/>
          <w:sz w:val="30"/>
        </w:rPr>
      </w:pPr>
    </w:p>
    <w:p w14:paraId="65AAB99C" w14:textId="77777777" w:rsidR="009B4FA6" w:rsidRDefault="009B4FA6">
      <w:pPr>
        <w:jc w:val="center"/>
        <w:rPr>
          <w:rFonts w:ascii="Georgia"/>
          <w:sz w:val="30"/>
        </w:rPr>
        <w:sectPr w:rsidR="009B4FA6" w:rsidSect="00581936">
          <w:type w:val="continuous"/>
          <w:pgSz w:w="30600" w:h="13320" w:orient="landscape"/>
          <w:pgMar w:top="0" w:right="0" w:bottom="0" w:left="0" w:header="720" w:footer="720" w:gutter="0"/>
          <w:cols w:num="3" w:space="720" w:equalWidth="0">
            <w:col w:w="14141" w:space="40"/>
            <w:col w:w="2614" w:space="39"/>
            <w:col w:w="13406"/>
          </w:cols>
        </w:sectPr>
      </w:pPr>
    </w:p>
    <w:p w14:paraId="65AAB99D" w14:textId="7B63930B" w:rsidR="009B4FA6" w:rsidRDefault="009B4FA6">
      <w:pPr>
        <w:pStyle w:val="BodyText"/>
        <w:rPr>
          <w:rFonts w:ascii="Georgia"/>
          <w:i/>
          <w:sz w:val="20"/>
        </w:rPr>
      </w:pPr>
    </w:p>
    <w:p w14:paraId="65AAB99E" w14:textId="35917637" w:rsidR="009B4FA6" w:rsidRDefault="009B4FA6">
      <w:pPr>
        <w:pStyle w:val="BodyText"/>
        <w:rPr>
          <w:rFonts w:ascii="Georgia"/>
          <w:i/>
          <w:sz w:val="20"/>
        </w:rPr>
      </w:pPr>
    </w:p>
    <w:p w14:paraId="65AAB99F" w14:textId="2A51172B" w:rsidR="009B4FA6" w:rsidRDefault="009B4FA6">
      <w:pPr>
        <w:pStyle w:val="BodyText"/>
        <w:rPr>
          <w:rFonts w:ascii="Georgia"/>
          <w:i/>
          <w:sz w:val="20"/>
        </w:rPr>
      </w:pPr>
    </w:p>
    <w:p w14:paraId="65AAB9A0" w14:textId="579D20B5" w:rsidR="009B4FA6" w:rsidRDefault="009B4FA6">
      <w:pPr>
        <w:pStyle w:val="BodyText"/>
        <w:rPr>
          <w:rFonts w:ascii="Georgia"/>
          <w:i/>
          <w:sz w:val="20"/>
        </w:rPr>
      </w:pPr>
    </w:p>
    <w:p w14:paraId="65AAB9A1" w14:textId="41FCA595" w:rsidR="009B4FA6" w:rsidRDefault="009F7BE5">
      <w:pPr>
        <w:pStyle w:val="BodyText"/>
        <w:rPr>
          <w:rFonts w:ascii="Georgia"/>
          <w:i/>
          <w:sz w:val="20"/>
        </w:rPr>
      </w:pPr>
      <w:r>
        <w:pict w14:anchorId="65AAB9F6">
          <v:shape id="_x0000_s1050" type="#_x0000_t202" style="position:absolute;margin-left:504.95pt;margin-top:240.65pt;width:503.1pt;height:68.85pt;z-index:251656704;visibility:visible;mso-position-horizontal-relative:page;mso-position-vertical-relative:page" fillcolor="#e4e4e9" stroked="f">
            <v:textbox inset="0,0,0,0">
              <w:txbxContent>
                <w:p w14:paraId="65AABA09" w14:textId="77777777" w:rsidR="009B4FA6" w:rsidRDefault="0082019A">
                  <w:pPr>
                    <w:spacing w:before="247"/>
                    <w:ind w:left="3341"/>
                    <w:rPr>
                      <w:rFonts w:ascii="Georgia"/>
                      <w:i/>
                      <w:sz w:val="26"/>
                    </w:rPr>
                  </w:pPr>
                  <w:r>
                    <w:rPr>
                      <w:rFonts w:ascii="Georgia"/>
                      <w:i/>
                      <w:sz w:val="26"/>
                    </w:rPr>
                    <w:t>Christopher and Stephanie,</w:t>
                  </w:r>
                </w:p>
                <w:p w14:paraId="65AABA0A" w14:textId="77777777" w:rsidR="009B4FA6" w:rsidRDefault="0082019A">
                  <w:pPr>
                    <w:spacing w:before="25" w:line="259" w:lineRule="auto"/>
                    <w:ind w:left="1431" w:right="1442"/>
                    <w:jc w:val="center"/>
                    <w:rPr>
                      <w:rFonts w:ascii="Georgia"/>
                      <w:i/>
                      <w:sz w:val="26"/>
                    </w:rPr>
                  </w:pPr>
                  <w:r>
                    <w:rPr>
                      <w:rFonts w:ascii="Georgia"/>
                      <w:i/>
                      <w:sz w:val="26"/>
                    </w:rPr>
                    <w:t>If you would like to have your home professionally marketed, call Jeremy Norman today at 205.281.3934.</w:t>
                  </w:r>
                </w:p>
              </w:txbxContent>
            </v:textbox>
            <w10:wrap anchorx="page" anchory="page"/>
          </v:shape>
        </w:pict>
      </w:r>
    </w:p>
    <w:p w14:paraId="65AAB9A2" w14:textId="77777777" w:rsidR="009B4FA6" w:rsidRDefault="009B4FA6">
      <w:pPr>
        <w:pStyle w:val="BodyText"/>
        <w:rPr>
          <w:rFonts w:ascii="Georgia"/>
          <w:i/>
          <w:sz w:val="20"/>
        </w:rPr>
      </w:pPr>
    </w:p>
    <w:p w14:paraId="65AAB9A3" w14:textId="77777777" w:rsidR="009B4FA6" w:rsidRDefault="009B4FA6">
      <w:pPr>
        <w:pStyle w:val="BodyText"/>
        <w:rPr>
          <w:rFonts w:ascii="Georgia"/>
          <w:i/>
          <w:sz w:val="20"/>
        </w:rPr>
      </w:pPr>
    </w:p>
    <w:p w14:paraId="65AAB9A4" w14:textId="77777777" w:rsidR="009B4FA6" w:rsidRDefault="009B4FA6">
      <w:pPr>
        <w:pStyle w:val="BodyText"/>
        <w:rPr>
          <w:rFonts w:ascii="Georgia"/>
          <w:i/>
          <w:sz w:val="20"/>
        </w:rPr>
      </w:pPr>
    </w:p>
    <w:p w14:paraId="65AAB9A5" w14:textId="1BC6EC64" w:rsidR="009B4FA6" w:rsidRDefault="009B4FA6">
      <w:pPr>
        <w:pStyle w:val="BodyText"/>
        <w:rPr>
          <w:rFonts w:ascii="Georgia"/>
          <w:i/>
          <w:sz w:val="20"/>
        </w:rPr>
      </w:pPr>
    </w:p>
    <w:p w14:paraId="65AAB9A6" w14:textId="41A46D0A" w:rsidR="009B4FA6" w:rsidRDefault="009B4FA6">
      <w:pPr>
        <w:pStyle w:val="BodyText"/>
        <w:rPr>
          <w:rFonts w:ascii="Georgia"/>
          <w:i/>
          <w:sz w:val="20"/>
        </w:rPr>
      </w:pPr>
    </w:p>
    <w:p w14:paraId="65AAB9A7" w14:textId="6F3F177C" w:rsidR="009B4FA6" w:rsidRDefault="009B4FA6">
      <w:pPr>
        <w:pStyle w:val="BodyText"/>
        <w:rPr>
          <w:rFonts w:ascii="Georgia"/>
          <w:i/>
          <w:sz w:val="20"/>
        </w:rPr>
      </w:pPr>
    </w:p>
    <w:p w14:paraId="65AAB9A8" w14:textId="6274DCB1" w:rsidR="009B4FA6" w:rsidRDefault="009F7BE5">
      <w:pPr>
        <w:pStyle w:val="BodyText"/>
        <w:rPr>
          <w:rFonts w:ascii="Georgia"/>
          <w:i/>
          <w:sz w:val="20"/>
        </w:rPr>
      </w:pPr>
      <w:r>
        <w:rPr>
          <w:rFonts w:ascii="Georgia"/>
          <w:i/>
          <w:noProof/>
          <w:sz w:val="20"/>
        </w:rPr>
        <w:pict w14:anchorId="271A818F">
          <v:shape id="_x0000_s1040" type="#_x0000_t75" style="position:absolute;margin-left:7in;margin-top:312.8pt;width:228.5pt;height:158.1pt;z-index:-251628032;visibility:visible;mso-position-vertical-relative:page" o:regroupid="1">
            <v:imagedata r:id="rId20" o:title=""/>
            <w10:wrap anchory="page"/>
          </v:shape>
        </w:pict>
      </w:r>
      <w:r>
        <w:rPr>
          <w:rFonts w:ascii="Georgia"/>
          <w:i/>
          <w:noProof/>
          <w:sz w:val="20"/>
        </w:rPr>
        <w:pict w14:anchorId="13A3C200">
          <v:shape id="_x0000_s1045" type="#_x0000_t75" style="position:absolute;margin-left:736.05pt;margin-top:312.8pt;width:271.95pt;height:303.7pt;z-index:-251633152;visibility:visible;mso-position-vertical-relative:page" o:regroupid="1">
            <v:imagedata r:id="rId21" o:title=""/>
            <w10:wrap anchory="page"/>
          </v:shape>
        </w:pict>
      </w:r>
      <w:r>
        <w:rPr>
          <w:rFonts w:ascii="Georgia"/>
          <w:i/>
          <w:noProof/>
          <w:sz w:val="26"/>
        </w:rPr>
        <w:pict w14:anchorId="0FEA99EE">
          <v:shape id="_x0000_s1039" type="#_x0000_t75" style="position:absolute;margin-left:7in;margin-top:474.45pt;width:228.5pt;height:142.05pt;z-index:251689472;visibility:visible;mso-position-vertical-relative:page" o:regroupid="1">
            <v:imagedata r:id="rId22" o:title=""/>
            <w10:wrap anchory="page"/>
          </v:shape>
        </w:pict>
      </w:r>
    </w:p>
    <w:p w14:paraId="65AAB9A9" w14:textId="77777777" w:rsidR="009B4FA6" w:rsidRDefault="009B4FA6">
      <w:pPr>
        <w:pStyle w:val="BodyText"/>
        <w:rPr>
          <w:rFonts w:ascii="Georgia"/>
          <w:i/>
          <w:sz w:val="20"/>
        </w:rPr>
      </w:pPr>
    </w:p>
    <w:p w14:paraId="65AAB9AA" w14:textId="77777777" w:rsidR="009B4FA6" w:rsidRDefault="009B4FA6">
      <w:pPr>
        <w:pStyle w:val="BodyText"/>
        <w:rPr>
          <w:rFonts w:ascii="Georgia"/>
          <w:i/>
          <w:sz w:val="20"/>
        </w:rPr>
      </w:pPr>
    </w:p>
    <w:p w14:paraId="65AAB9AB" w14:textId="77777777" w:rsidR="009B4FA6" w:rsidRDefault="009B4FA6">
      <w:pPr>
        <w:pStyle w:val="BodyText"/>
        <w:rPr>
          <w:rFonts w:ascii="Georgia"/>
          <w:i/>
          <w:sz w:val="20"/>
        </w:rPr>
      </w:pPr>
    </w:p>
    <w:p w14:paraId="65AAB9AC" w14:textId="77777777" w:rsidR="009B4FA6" w:rsidRDefault="009B4FA6">
      <w:pPr>
        <w:pStyle w:val="BodyText"/>
        <w:rPr>
          <w:rFonts w:ascii="Georgia"/>
          <w:i/>
          <w:sz w:val="20"/>
        </w:rPr>
      </w:pPr>
    </w:p>
    <w:p w14:paraId="65AAB9AD" w14:textId="77777777" w:rsidR="009B4FA6" w:rsidRDefault="009B4FA6">
      <w:pPr>
        <w:pStyle w:val="BodyText"/>
        <w:rPr>
          <w:rFonts w:ascii="Georgia"/>
          <w:i/>
          <w:sz w:val="20"/>
        </w:rPr>
      </w:pPr>
    </w:p>
    <w:p w14:paraId="65AAB9AE" w14:textId="77777777" w:rsidR="009B4FA6" w:rsidRDefault="009B4FA6">
      <w:pPr>
        <w:pStyle w:val="BodyText"/>
        <w:rPr>
          <w:rFonts w:ascii="Georgia"/>
          <w:i/>
          <w:sz w:val="20"/>
        </w:rPr>
      </w:pPr>
    </w:p>
    <w:p w14:paraId="65AAB9AF" w14:textId="6E007F11" w:rsidR="009B4FA6" w:rsidRDefault="009B4FA6">
      <w:pPr>
        <w:pStyle w:val="BodyText"/>
        <w:spacing w:before="7"/>
        <w:rPr>
          <w:rFonts w:ascii="Georgia"/>
          <w:i/>
          <w:sz w:val="26"/>
        </w:rPr>
      </w:pPr>
    </w:p>
    <w:p w14:paraId="65AAB9B0" w14:textId="77777777" w:rsidR="009B4FA6" w:rsidRDefault="009B4FA6">
      <w:pPr>
        <w:rPr>
          <w:rFonts w:ascii="Georgia"/>
          <w:sz w:val="26"/>
        </w:rPr>
        <w:sectPr w:rsidR="009B4FA6" w:rsidSect="00581936">
          <w:type w:val="continuous"/>
          <w:pgSz w:w="30600" w:h="13320" w:orient="landscape"/>
          <w:pgMar w:top="0" w:right="0" w:bottom="0" w:left="0" w:header="720" w:footer="720" w:gutter="0"/>
          <w:cols w:space="720"/>
        </w:sectPr>
      </w:pPr>
    </w:p>
    <w:p w14:paraId="65AAB9B1" w14:textId="59CF4CC3" w:rsidR="009B4FA6" w:rsidRDefault="00D307FE">
      <w:pPr>
        <w:pStyle w:val="BodyText"/>
        <w:rPr>
          <w:rFonts w:ascii="Georgia"/>
          <w:i/>
          <w:sz w:val="62"/>
        </w:rPr>
      </w:pPr>
      <w:r>
        <w:rPr>
          <w:noProof/>
        </w:rPr>
        <w:pict w14:anchorId="34612290">
          <v:shape id="_x0000_s1067" type="#_x0000_t202" style="position:absolute;margin-left:.35pt;margin-top:427.8pt;width:503.65pt;height:238.2pt;z-index:251831808;visibility:visible;mso-position-horizontal-relative:text;mso-position-vertical-relative:page" fillcolor="black [3213]" stroked="f">
            <v:fill color2="fill darken(118)" o:opacity2="0" recolor="t" rotate="t" method="linear sigma" type="gradient"/>
            <v:textbox>
              <w:txbxContent>
                <w:p w14:paraId="0D77AD1B" w14:textId="77777777" w:rsidR="00D307FE" w:rsidRDefault="00D307FE" w:rsidP="00241321">
                  <w:pPr>
                    <w:spacing w:before="1320" w:line="589" w:lineRule="exact"/>
                    <w:ind w:left="1296"/>
                    <w:rPr>
                      <w:rFonts w:ascii="Georgia"/>
                      <w:sz w:val="52"/>
                    </w:rPr>
                  </w:pPr>
                  <w:r>
                    <w:rPr>
                      <w:rFonts w:ascii="Georgia"/>
                      <w:color w:val="FFFFFF"/>
                      <w:sz w:val="52"/>
                    </w:rPr>
                    <w:t xml:space="preserve">M </w:t>
                  </w:r>
                  <w:r>
                    <w:rPr>
                      <w:rFonts w:ascii="Georgia"/>
                      <w:color w:val="FFFFFF"/>
                      <w:position w:val="1"/>
                      <w:sz w:val="52"/>
                    </w:rPr>
                    <w:t xml:space="preserve">O D E </w:t>
                  </w:r>
                  <w:r>
                    <w:rPr>
                      <w:rFonts w:ascii="Georgia"/>
                      <w:color w:val="FFFFFF"/>
                      <w:position w:val="2"/>
                      <w:sz w:val="52"/>
                    </w:rPr>
                    <w:t>R N</w:t>
                  </w:r>
                </w:p>
                <w:p w14:paraId="4338A087" w14:textId="77777777" w:rsidR="00D307FE" w:rsidRPr="006C15E9" w:rsidRDefault="00D307FE" w:rsidP="00241321">
                  <w:pPr>
                    <w:spacing w:line="1092" w:lineRule="exact"/>
                    <w:ind w:left="720"/>
                    <w:rPr>
                      <w:rFonts w:ascii="Georgia"/>
                      <w:i/>
                      <w:color w:val="FFFFFF"/>
                      <w:spacing w:val="90"/>
                      <w:sz w:val="98"/>
                    </w:rPr>
                  </w:pPr>
                  <w:r>
                    <w:rPr>
                      <w:rFonts w:ascii="Georgia"/>
                      <w:i/>
                      <w:color w:val="FFFFFF"/>
                      <w:spacing w:val="90"/>
                      <w:sz w:val="98"/>
                    </w:rPr>
                    <w:t>Sophistication</w:t>
                  </w:r>
                  <w:r>
                    <w:rPr>
                      <w:rFonts w:ascii="Georgia"/>
                      <w:i/>
                      <w:color w:val="FFFFFF"/>
                      <w:spacing w:val="-139"/>
                      <w:sz w:val="98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14:paraId="65AAB9B2" w14:textId="01BA0E9D" w:rsidR="009B4FA6" w:rsidRDefault="009B4FA6">
      <w:pPr>
        <w:pStyle w:val="BodyText"/>
        <w:rPr>
          <w:rFonts w:ascii="Georgia"/>
          <w:i/>
          <w:sz w:val="59"/>
        </w:rPr>
      </w:pPr>
    </w:p>
    <w:p w14:paraId="65AAB9B5" w14:textId="4A757847" w:rsidR="009B4FA6" w:rsidRDefault="0082019A">
      <w:pPr>
        <w:pStyle w:val="BodyText"/>
        <w:rPr>
          <w:rFonts w:ascii="Georgia"/>
          <w:i/>
          <w:sz w:val="12"/>
        </w:rPr>
      </w:pPr>
      <w:r>
        <w:br w:type="column"/>
      </w:r>
    </w:p>
    <w:p w14:paraId="65AAB9B6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B7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B8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B9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BA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BB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BC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BD" w14:textId="196E77EA" w:rsidR="009B4FA6" w:rsidRDefault="009B4FA6">
      <w:pPr>
        <w:pStyle w:val="BodyText"/>
        <w:rPr>
          <w:rFonts w:ascii="Georgia"/>
          <w:i/>
          <w:sz w:val="12"/>
        </w:rPr>
      </w:pPr>
    </w:p>
    <w:p w14:paraId="65AAB9BE" w14:textId="74C9DB82" w:rsidR="009B4FA6" w:rsidRDefault="009B4FA6">
      <w:pPr>
        <w:pStyle w:val="BodyText"/>
        <w:rPr>
          <w:rFonts w:ascii="Georgia"/>
          <w:i/>
          <w:sz w:val="12"/>
        </w:rPr>
      </w:pPr>
    </w:p>
    <w:p w14:paraId="65AAB9BF" w14:textId="7EF6F705" w:rsidR="009B4FA6" w:rsidRDefault="00890FF1">
      <w:pPr>
        <w:pStyle w:val="BodyText"/>
        <w:rPr>
          <w:rFonts w:ascii="Georgia"/>
          <w:i/>
          <w:sz w:val="12"/>
        </w:rPr>
      </w:pPr>
      <w:r>
        <w:rPr>
          <w:noProof/>
        </w:rPr>
        <w:pict w14:anchorId="4966C5B7">
          <v:shape id="_x0000_s1058" type="#_x0000_t202" style="position:absolute;margin-left:456.9pt;margin-top:504.9pt;width:521.2pt;height:132pt;z-index:251694592;visibility:visible;mso-position-horizontal-relative:text;mso-position-vertical-relative:page" filled="f" stroked="f">
            <v:textbox style="mso-fit-shape-to-text:t">
              <w:txbxContent>
                <w:p w14:paraId="06BBD96C" w14:textId="77777777" w:rsidR="00A3279B" w:rsidRDefault="00A3279B" w:rsidP="00A3279B">
                  <w:pPr>
                    <w:jc w:val="center"/>
                    <w:rPr>
                      <w:rFonts w:ascii="Gotham Light"/>
                      <w:sz w:val="26"/>
                    </w:rPr>
                  </w:pPr>
                  <w:bookmarkStart w:id="0" w:name="_GoBack"/>
                  <w:r>
                    <w:rPr>
                      <w:rFonts w:ascii="Gotham Light"/>
                      <w:color w:val="821417"/>
                      <w:sz w:val="26"/>
                    </w:rPr>
                    <w:t xml:space="preserve">PRESENTED BY </w:t>
                  </w:r>
                </w:p>
                <w:p w14:paraId="6F90B2D6" w14:textId="77777777" w:rsidR="00A3279B" w:rsidRDefault="00A3279B" w:rsidP="00A3279B">
                  <w:pPr>
                    <w:tabs>
                      <w:tab w:val="left" w:pos="3126"/>
                    </w:tabs>
                    <w:jc w:val="center"/>
                    <w:rPr>
                      <w:rFonts w:ascii="Gotham Thin"/>
                      <w:sz w:val="61"/>
                    </w:rPr>
                  </w:pPr>
                  <w:r>
                    <w:rPr>
                      <w:rFonts w:ascii="Gotham Thin"/>
                      <w:spacing w:val="50"/>
                      <w:sz w:val="61"/>
                    </w:rPr>
                    <w:t>JEREMY</w:t>
                  </w:r>
                  <w:r>
                    <w:rPr>
                      <w:rFonts w:ascii="Gotham Thin"/>
                      <w:spacing w:val="50"/>
                      <w:sz w:val="61"/>
                    </w:rPr>
                    <w:tab/>
                    <w:t>NORMAN</w:t>
                  </w:r>
                  <w:r>
                    <w:rPr>
                      <w:rFonts w:ascii="Gotham Thin"/>
                      <w:spacing w:val="-110"/>
                      <w:sz w:val="61"/>
                    </w:rPr>
                    <w:t xml:space="preserve"> </w:t>
                  </w:r>
                </w:p>
                <w:p w14:paraId="1D29BB33" w14:textId="77777777" w:rsidR="00A3279B" w:rsidRDefault="00A3279B" w:rsidP="00890FF1">
                  <w:pPr>
                    <w:pStyle w:val="Heading2"/>
                    <w:spacing w:before="240"/>
                  </w:pPr>
                  <w:r>
                    <w:t>Your Luxury Real Estate Specialist</w:t>
                  </w:r>
                </w:p>
                <w:p w14:paraId="64FF45F4" w14:textId="77777777" w:rsidR="00A3279B" w:rsidRDefault="00A3279B" w:rsidP="00A3279B">
                  <w:pPr>
                    <w:pStyle w:val="BodyText"/>
                    <w:rPr>
                      <w:rFonts w:ascii="Georgia"/>
                      <w:i/>
                      <w:sz w:val="30"/>
                    </w:rPr>
                  </w:pPr>
                </w:p>
                <w:p w14:paraId="302B84D9" w14:textId="77777777" w:rsidR="00A3279B" w:rsidRDefault="00A3279B" w:rsidP="00890FF1">
                  <w:pPr>
                    <w:spacing w:line="276" w:lineRule="auto"/>
                    <w:jc w:val="center"/>
                    <w:rPr>
                      <w:rFonts w:ascii="Gotham Light"/>
                      <w:sz w:val="24"/>
                    </w:rPr>
                  </w:pPr>
                  <w:r>
                    <w:rPr>
                      <w:rFonts w:ascii="Gotham Light"/>
                      <w:color w:val="821417"/>
                      <w:sz w:val="24"/>
                    </w:rPr>
                    <w:t>PREPARED ESPECIALLY FOR</w:t>
                  </w:r>
                </w:p>
                <w:p w14:paraId="10943F31" w14:textId="77777777" w:rsidR="00A3279B" w:rsidRPr="00456BE8" w:rsidRDefault="00A3279B" w:rsidP="00890FF1">
                  <w:pPr>
                    <w:spacing w:line="276" w:lineRule="auto"/>
                    <w:jc w:val="center"/>
                    <w:rPr>
                      <w:rFonts w:ascii="Gotham Light"/>
                      <w:color w:val="821417"/>
                      <w:sz w:val="24"/>
                    </w:rPr>
                  </w:pPr>
                  <w:r>
                    <w:rPr>
                      <w:rFonts w:ascii="Gotham Light"/>
                      <w:color w:val="821417"/>
                      <w:sz w:val="24"/>
                    </w:rPr>
                    <w:t>CHRISTOPHER AND STEPHANIE WILLIAMSON</w:t>
                  </w:r>
                  <w:bookmarkEnd w:id="0"/>
                </w:p>
              </w:txbxContent>
            </v:textbox>
            <w10:wrap anchory="page"/>
          </v:shape>
        </w:pict>
      </w:r>
    </w:p>
    <w:p w14:paraId="65AAB9C0" w14:textId="01CD312C" w:rsidR="009B4FA6" w:rsidRDefault="009B4FA6">
      <w:pPr>
        <w:pStyle w:val="BodyText"/>
        <w:rPr>
          <w:rFonts w:ascii="Georgia"/>
          <w:i/>
          <w:sz w:val="12"/>
        </w:rPr>
      </w:pPr>
    </w:p>
    <w:p w14:paraId="65AAB9C1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C2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C3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C4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C5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C6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C7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C8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C9" w14:textId="77777777" w:rsidR="009B4FA6" w:rsidRDefault="009B4FA6">
      <w:pPr>
        <w:pStyle w:val="BodyText"/>
        <w:rPr>
          <w:rFonts w:ascii="Georgia"/>
          <w:i/>
          <w:sz w:val="12"/>
        </w:rPr>
      </w:pPr>
    </w:p>
    <w:p w14:paraId="65AAB9CA" w14:textId="77777777" w:rsidR="009B4FA6" w:rsidRDefault="009B4FA6">
      <w:pPr>
        <w:pStyle w:val="BodyText"/>
        <w:spacing w:before="3"/>
        <w:rPr>
          <w:rFonts w:ascii="Georgia"/>
          <w:i/>
          <w:sz w:val="16"/>
        </w:rPr>
      </w:pPr>
    </w:p>
    <w:p w14:paraId="65AAB9D3" w14:textId="17940A2C" w:rsidR="009B4FA6" w:rsidRDefault="0082019A">
      <w:pPr>
        <w:jc w:val="center"/>
        <w:rPr>
          <w:rFonts w:ascii="Gotham Light"/>
          <w:sz w:val="24"/>
        </w:rPr>
        <w:sectPr w:rsidR="009B4FA6" w:rsidSect="00581936">
          <w:type w:val="continuous"/>
          <w:pgSz w:w="30600" w:h="13320" w:orient="landscape"/>
          <w:pgMar w:top="0" w:right="0" w:bottom="0" w:left="0" w:header="720" w:footer="720" w:gutter="0"/>
          <w:cols w:num="3" w:space="720" w:equalWidth="0">
            <w:col w:w="7961" w:space="3125"/>
            <w:col w:w="8380" w:space="2293"/>
            <w:col w:w="8481"/>
          </w:cols>
        </w:sectPr>
      </w:pPr>
      <w:r>
        <w:rPr>
          <w:noProof/>
        </w:rPr>
        <w:pict w14:anchorId="0A56CBB1">
          <v:shape id="_x0000_s1057" type="#_x0000_t202" style="position:absolute;left:0;text-align:left;margin-left:-8.6pt;margin-top:625.55pt;width:388.8pt;height:22.85pt;z-index:251691520;visibility:visible;mso-wrap-style:none;mso-position-horizontal-relative:text;mso-position-vertical-relative:page" filled="f" stroked="f">
            <v:textbox style="mso-fit-shape-to-text:t">
              <w:txbxContent>
                <w:p w14:paraId="3ED10630" w14:textId="77777777" w:rsidR="00A3279B" w:rsidRDefault="00A3279B">
                  <w:pPr>
                    <w:ind w:left="1529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color w:val="939598"/>
                      <w:sz w:val="12"/>
                    </w:rPr>
                    <w:t xml:space="preserve">Published by REAL Marketing (REM) | </w:t>
                  </w:r>
                  <w:hyperlink r:id="rId23">
                    <w:r>
                      <w:rPr>
                        <w:rFonts w:ascii="Arial" w:hAnsi="Arial"/>
                        <w:color w:val="939598"/>
                        <w:sz w:val="12"/>
                      </w:rPr>
                      <w:t xml:space="preserve">www.REALMarketing4You.com </w:t>
                    </w:r>
                  </w:hyperlink>
                  <w:r>
                    <w:rPr>
                      <w:rFonts w:ascii="Arial" w:hAnsi="Arial"/>
                      <w:color w:val="939598"/>
                      <w:sz w:val="12"/>
                    </w:rPr>
                    <w:t>| 858.952.4280 | ©2019</w:t>
                  </w:r>
                </w:p>
                <w:p w14:paraId="73E744D0" w14:textId="77777777" w:rsidR="00A3279B" w:rsidRPr="00212833" w:rsidRDefault="00A3279B" w:rsidP="00212833">
                  <w:pPr>
                    <w:spacing w:before="26"/>
                    <w:ind w:left="257"/>
                    <w:rPr>
                      <w:rFonts w:ascii="Arial Narrow"/>
                      <w:color w:val="939598"/>
                      <w:sz w:val="13"/>
                    </w:rPr>
                  </w:pPr>
                  <w:r>
                    <w:rPr>
                      <w:rFonts w:ascii="Arial Narrow"/>
                      <w:color w:val="939598"/>
                      <w:sz w:val="13"/>
                    </w:rPr>
                    <w:t>This brochure is not intended to solicit properties already listed for sale nor intended to cause a breach of an existing agency relationship. E&amp;OE covered.</w:t>
                  </w:r>
                </w:p>
              </w:txbxContent>
            </v:textbox>
            <w10:wrap anchory="page"/>
          </v:shape>
        </w:pict>
      </w:r>
      <w:r w:rsidR="00A3279B">
        <w:rPr>
          <w:noProof/>
        </w:rPr>
        <w:drawing>
          <wp:anchor distT="0" distB="0" distL="0" distR="0" simplePos="0" relativeHeight="251822080" behindDoc="0" locked="0" layoutInCell="1" allowOverlap="1" wp14:anchorId="43DE1137" wp14:editId="3D2C2399">
            <wp:simplePos x="0" y="0"/>
            <wp:positionH relativeFrom="page">
              <wp:posOffset>11996982</wp:posOffset>
            </wp:positionH>
            <wp:positionV relativeFrom="page">
              <wp:posOffset>7962900</wp:posOffset>
            </wp:positionV>
            <wp:extent cx="320040" cy="146050"/>
            <wp:effectExtent l="0" t="0" r="0" b="0"/>
            <wp:wrapNone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column"/>
      </w:r>
    </w:p>
    <w:p w14:paraId="65AAB9D4" w14:textId="5063ECB7" w:rsidR="009B4FA6" w:rsidRDefault="00A3279B">
      <w:pPr>
        <w:pStyle w:val="BodyText"/>
        <w:rPr>
          <w:rFonts w:ascii="Gotham Light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99200" behindDoc="1" locked="0" layoutInCell="1" allowOverlap="1" wp14:anchorId="65AAB9FA" wp14:editId="4B85954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748609" cy="2802255"/>
            <wp:effectExtent l="0" t="0" r="0" b="0"/>
            <wp:wrapNone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609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12512" behindDoc="1" locked="0" layoutInCell="1" allowOverlap="1" wp14:anchorId="65AAB9FC" wp14:editId="58E5B3A2">
            <wp:simplePos x="0" y="0"/>
            <wp:positionH relativeFrom="page">
              <wp:posOffset>3788229</wp:posOffset>
            </wp:positionH>
            <wp:positionV relativeFrom="page">
              <wp:posOffset>0</wp:posOffset>
            </wp:positionV>
            <wp:extent cx="9006840" cy="5652655"/>
            <wp:effectExtent l="0" t="0" r="0" b="0"/>
            <wp:wrapNone/>
            <wp:docPr id="1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257" cy="5655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AAB9D5" w14:textId="77777777" w:rsidR="009B4FA6" w:rsidRDefault="009B4FA6">
      <w:pPr>
        <w:pStyle w:val="BodyText"/>
        <w:rPr>
          <w:rFonts w:ascii="Gotham Light"/>
          <w:sz w:val="20"/>
        </w:rPr>
      </w:pPr>
    </w:p>
    <w:p w14:paraId="65AAB9D6" w14:textId="2F1494F6" w:rsidR="009B4FA6" w:rsidRDefault="009B4FA6">
      <w:pPr>
        <w:pStyle w:val="BodyText"/>
        <w:spacing w:before="8"/>
        <w:rPr>
          <w:rFonts w:ascii="Gotham Light"/>
          <w:sz w:val="16"/>
        </w:rPr>
      </w:pPr>
    </w:p>
    <w:p w14:paraId="65AAB9DA" w14:textId="43A36A46" w:rsidR="009B4FA6" w:rsidRDefault="00A3279B">
      <w:pPr>
        <w:pStyle w:val="BodyText"/>
        <w:spacing w:before="9"/>
        <w:rPr>
          <w:rFonts w:ascii="Georgia"/>
          <w:i/>
          <w:sz w:val="25"/>
        </w:rPr>
      </w:pPr>
      <w:r>
        <w:rPr>
          <w:noProof/>
        </w:rPr>
        <w:pict w14:anchorId="18EA1F31">
          <v:shape id="_x0000_s1056" type="#_x0000_t202" style="position:absolute;margin-left:1029.95pt;margin-top:45.35pt;width:323.1pt;height:99.85pt;z-index:251678208;mso-position-horizontal-relative:text;mso-position-vertical-relative:page" filled="f" stroked="f">
            <v:textbox style="mso-fit-shape-to-text:t">
              <w:txbxContent>
                <w:p w14:paraId="68BB6713" w14:textId="77777777" w:rsidR="00A3279B" w:rsidRDefault="00A3279B" w:rsidP="00A3279B">
                  <w:pPr>
                    <w:spacing w:line="496" w:lineRule="exact"/>
                    <w:rPr>
                      <w:rFonts w:ascii="Georgia"/>
                      <w:sz w:val="44"/>
                    </w:rPr>
                  </w:pPr>
                  <w:r>
                    <w:rPr>
                      <w:rFonts w:ascii="Georgia"/>
                      <w:color w:val="821417"/>
                      <w:spacing w:val="75"/>
                      <w:sz w:val="44"/>
                    </w:rPr>
                    <w:t>PERFECT</w:t>
                  </w:r>
                  <w:r>
                    <w:rPr>
                      <w:rFonts w:ascii="Georgia"/>
                      <w:color w:val="821417"/>
                      <w:spacing w:val="-18"/>
                      <w:sz w:val="44"/>
                    </w:rPr>
                    <w:t xml:space="preserve"> </w:t>
                  </w:r>
                </w:p>
                <w:p w14:paraId="786E40A8" w14:textId="77777777" w:rsidR="00A3279B" w:rsidRDefault="00A3279B" w:rsidP="00A3279B">
                  <w:pPr>
                    <w:spacing w:line="455" w:lineRule="exact"/>
                    <w:rPr>
                      <w:rFonts w:ascii="Georgia"/>
                      <w:sz w:val="44"/>
                    </w:rPr>
                  </w:pPr>
                  <w:r>
                    <w:rPr>
                      <w:rFonts w:ascii="Georgia"/>
                      <w:color w:val="821417"/>
                      <w:spacing w:val="80"/>
                      <w:sz w:val="44"/>
                    </w:rPr>
                    <w:t>CONTEMPORARY</w:t>
                  </w:r>
                  <w:r>
                    <w:rPr>
                      <w:rFonts w:ascii="Georgia"/>
                      <w:color w:val="821417"/>
                      <w:spacing w:val="-18"/>
                      <w:sz w:val="44"/>
                    </w:rPr>
                    <w:t xml:space="preserve"> </w:t>
                  </w:r>
                </w:p>
                <w:p w14:paraId="38B3576E" w14:textId="77777777" w:rsidR="00A3279B" w:rsidRPr="00894F64" w:rsidRDefault="00A3279B" w:rsidP="00A3279B">
                  <w:pPr>
                    <w:spacing w:line="902" w:lineRule="exact"/>
                    <w:rPr>
                      <w:rFonts w:ascii="Georgia"/>
                      <w:i/>
                      <w:spacing w:val="75"/>
                      <w:sz w:val="83"/>
                    </w:rPr>
                  </w:pPr>
                  <w:r>
                    <w:rPr>
                      <w:rFonts w:ascii="Georgia"/>
                      <w:i/>
                      <w:spacing w:val="75"/>
                      <w:sz w:val="83"/>
                    </w:rPr>
                    <w:t>Masterpiece</w:t>
                  </w:r>
                  <w:r>
                    <w:rPr>
                      <w:rFonts w:ascii="Georgia"/>
                      <w:i/>
                      <w:spacing w:val="-118"/>
                      <w:sz w:val="83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14:paraId="65AAB9DB" w14:textId="439A2B3C" w:rsidR="009B4FA6" w:rsidRDefault="009B4FA6">
      <w:pPr>
        <w:pStyle w:val="BodyText"/>
        <w:spacing w:before="1"/>
        <w:rPr>
          <w:rFonts w:ascii="Georgia"/>
          <w:i/>
          <w:sz w:val="29"/>
        </w:rPr>
      </w:pPr>
    </w:p>
    <w:p w14:paraId="65AAB9DD" w14:textId="77EF0646" w:rsidR="009B4FA6" w:rsidRDefault="009B4FA6">
      <w:pPr>
        <w:spacing w:before="48"/>
        <w:ind w:left="20909"/>
        <w:rPr>
          <w:rFonts w:ascii="Gotham Light"/>
          <w:sz w:val="36"/>
        </w:rPr>
      </w:pPr>
    </w:p>
    <w:p w14:paraId="65AAB9DE" w14:textId="7B5F8648" w:rsidR="009B4FA6" w:rsidRDefault="009B4FA6">
      <w:pPr>
        <w:pStyle w:val="BodyText"/>
        <w:rPr>
          <w:rFonts w:ascii="Gotham Light"/>
          <w:sz w:val="36"/>
        </w:rPr>
      </w:pPr>
    </w:p>
    <w:p w14:paraId="65AAB9DF" w14:textId="27D0AF3B" w:rsidR="009B4FA6" w:rsidRDefault="00A3279B">
      <w:pPr>
        <w:pStyle w:val="BodyText"/>
        <w:rPr>
          <w:rFonts w:ascii="Gotham Light"/>
          <w:sz w:val="36"/>
        </w:rPr>
      </w:pPr>
      <w:r>
        <w:rPr>
          <w:noProof/>
        </w:rPr>
        <w:drawing>
          <wp:anchor distT="0" distB="0" distL="0" distR="0" simplePos="0" relativeHeight="251705344" behindDoc="1" locked="0" layoutInCell="1" allowOverlap="1" wp14:anchorId="65AAB9FF" wp14:editId="3288E131">
            <wp:simplePos x="0" y="0"/>
            <wp:positionH relativeFrom="page">
              <wp:posOffset>0</wp:posOffset>
            </wp:positionH>
            <wp:positionV relativeFrom="page">
              <wp:posOffset>2873829</wp:posOffset>
            </wp:positionV>
            <wp:extent cx="3748405" cy="2778306"/>
            <wp:effectExtent l="0" t="0" r="0" b="0"/>
            <wp:wrapNone/>
            <wp:docPr id="1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115" cy="277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AAB9E1" w14:textId="36C0EDBC" w:rsidR="009B4FA6" w:rsidRDefault="0082019A">
      <w:pPr>
        <w:pStyle w:val="BodyText"/>
        <w:spacing w:before="11"/>
        <w:rPr>
          <w:rFonts w:ascii="Gotham Light"/>
          <w:sz w:val="21"/>
        </w:rPr>
      </w:pPr>
      <w:r>
        <w:pict w14:anchorId="65AABA01">
          <v:group id="_x0000_s1031" style="position:absolute;margin-left:1029.7pt;margin-top:305.75pt;width:433.05pt;height:74.4pt;z-index:-251650560;mso-wrap-distance-left:0;mso-wrap-distance-right:0;mso-position-horizontal-relative:page;mso-position-vertical-relative:page" coordorigin="20879,303" coordsize="8661,1488">
            <v:rect id="_x0000_s1036" style="position:absolute;left:20884;top:307;width:8651;height:1478" filled="f" strokecolor="#c7c8ca" strokeweight=".5pt"/>
            <v:shape id="_x0000_s1035" type="#_x0000_t202" style="position:absolute;left:27148;top:626;width:1956;height:834" filled="f" stroked="f">
              <v:textbox inset="0,0,0,0">
                <w:txbxContent>
                  <w:p w14:paraId="65AABA0B" w14:textId="77777777" w:rsidR="009B4FA6" w:rsidRDefault="0082019A">
                    <w:pPr>
                      <w:spacing w:line="530" w:lineRule="exact"/>
                      <w:ind w:right="18"/>
                      <w:jc w:val="center"/>
                      <w:rPr>
                        <w:rFonts w:ascii="Gotham Light"/>
                        <w:sz w:val="50"/>
                      </w:rPr>
                    </w:pPr>
                    <w:r>
                      <w:rPr>
                        <w:rFonts w:ascii="Gotham Light"/>
                        <w:color w:val="414042"/>
                        <w:sz w:val="50"/>
                      </w:rPr>
                      <w:t>6,970</w:t>
                    </w:r>
                  </w:p>
                  <w:p w14:paraId="65AABA0C" w14:textId="77777777" w:rsidR="009B4FA6" w:rsidRDefault="0082019A">
                    <w:pPr>
                      <w:spacing w:before="29" w:line="274" w:lineRule="exact"/>
                      <w:ind w:right="18"/>
                      <w:jc w:val="center"/>
                      <w:rPr>
                        <w:rFonts w:ascii="Gotham Light"/>
                        <w:sz w:val="24"/>
                      </w:rPr>
                    </w:pPr>
                    <w:r>
                      <w:rPr>
                        <w:rFonts w:ascii="Gotham Light"/>
                        <w:color w:val="414042"/>
                        <w:sz w:val="24"/>
                      </w:rPr>
                      <w:t>Square Foot Lot</w:t>
                    </w:r>
                  </w:p>
                </w:txbxContent>
              </v:textbox>
            </v:shape>
            <v:shape id="_x0000_s1034" type="#_x0000_t202" style="position:absolute;left:24850;top:631;width:1459;height:834" filled="f" stroked="f">
              <v:textbox inset="0,0,0,0">
                <w:txbxContent>
                  <w:p w14:paraId="65AABA0D" w14:textId="77777777" w:rsidR="009B4FA6" w:rsidRDefault="0082019A">
                    <w:pPr>
                      <w:spacing w:line="530" w:lineRule="exact"/>
                      <w:ind w:left="92" w:right="111"/>
                      <w:jc w:val="center"/>
                      <w:rPr>
                        <w:rFonts w:ascii="Gotham Light"/>
                        <w:sz w:val="50"/>
                      </w:rPr>
                    </w:pPr>
                    <w:r>
                      <w:rPr>
                        <w:rFonts w:ascii="Gotham Light"/>
                        <w:color w:val="414042"/>
                        <w:sz w:val="50"/>
                      </w:rPr>
                      <w:t>4,321</w:t>
                    </w:r>
                  </w:p>
                  <w:p w14:paraId="65AABA0E" w14:textId="77777777" w:rsidR="009B4FA6" w:rsidRDefault="0082019A">
                    <w:pPr>
                      <w:spacing w:before="29" w:line="274" w:lineRule="exact"/>
                      <w:ind w:left="-1" w:right="18"/>
                      <w:jc w:val="center"/>
                      <w:rPr>
                        <w:rFonts w:ascii="Gotham Light"/>
                        <w:sz w:val="24"/>
                      </w:rPr>
                    </w:pPr>
                    <w:r>
                      <w:rPr>
                        <w:rFonts w:ascii="Gotham Light"/>
                        <w:color w:val="414042"/>
                        <w:sz w:val="24"/>
                      </w:rPr>
                      <w:t>Square</w:t>
                    </w:r>
                    <w:r>
                      <w:rPr>
                        <w:rFonts w:ascii="Gotham Light"/>
                        <w:color w:val="414042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rFonts w:ascii="Gotham Light"/>
                        <w:color w:val="414042"/>
                        <w:spacing w:val="-5"/>
                        <w:sz w:val="24"/>
                      </w:rPr>
                      <w:t>Feet</w:t>
                    </w:r>
                  </w:p>
                </w:txbxContent>
              </v:textbox>
            </v:shape>
            <v:shape id="_x0000_s1033" type="#_x0000_t202" style="position:absolute;left:23205;top:631;width:694;height:834" filled="f" stroked="f">
              <v:textbox inset="0,0,0,0">
                <w:txbxContent>
                  <w:p w14:paraId="65AABA0F" w14:textId="77777777" w:rsidR="009B4FA6" w:rsidRDefault="0082019A">
                    <w:pPr>
                      <w:spacing w:line="530" w:lineRule="exact"/>
                      <w:ind w:right="18"/>
                      <w:jc w:val="center"/>
                      <w:rPr>
                        <w:rFonts w:ascii="Gotham Light"/>
                        <w:sz w:val="50"/>
                      </w:rPr>
                    </w:pPr>
                    <w:r>
                      <w:rPr>
                        <w:rFonts w:ascii="Gotham Light"/>
                        <w:color w:val="414042"/>
                        <w:sz w:val="50"/>
                      </w:rPr>
                      <w:t>3</w:t>
                    </w:r>
                  </w:p>
                  <w:p w14:paraId="65AABA10" w14:textId="77777777" w:rsidR="009B4FA6" w:rsidRDefault="0082019A">
                    <w:pPr>
                      <w:spacing w:before="29" w:line="274" w:lineRule="exact"/>
                      <w:ind w:right="18"/>
                      <w:jc w:val="center"/>
                      <w:rPr>
                        <w:rFonts w:ascii="Gotham Light"/>
                        <w:sz w:val="24"/>
                      </w:rPr>
                    </w:pPr>
                    <w:r>
                      <w:rPr>
                        <w:rFonts w:ascii="Gotham Light"/>
                        <w:color w:val="414042"/>
                        <w:sz w:val="24"/>
                      </w:rPr>
                      <w:t>Baths</w:t>
                    </w:r>
                  </w:p>
                </w:txbxContent>
              </v:textbox>
            </v:shape>
            <v:shape id="_x0000_s1032" type="#_x0000_t202" style="position:absolute;left:21503;top:626;width:612;height:834" filled="f" stroked="f">
              <v:textbox inset="0,0,0,0">
                <w:txbxContent>
                  <w:p w14:paraId="65AABA11" w14:textId="77777777" w:rsidR="009B4FA6" w:rsidRDefault="0082019A">
                    <w:pPr>
                      <w:spacing w:line="530" w:lineRule="exact"/>
                      <w:ind w:right="19"/>
                      <w:jc w:val="center"/>
                      <w:rPr>
                        <w:rFonts w:ascii="Gotham Light"/>
                        <w:sz w:val="50"/>
                      </w:rPr>
                    </w:pPr>
                    <w:r>
                      <w:rPr>
                        <w:rFonts w:ascii="Gotham Light"/>
                        <w:color w:val="414042"/>
                        <w:sz w:val="50"/>
                      </w:rPr>
                      <w:t>5</w:t>
                    </w:r>
                  </w:p>
                  <w:p w14:paraId="65AABA12" w14:textId="77777777" w:rsidR="009B4FA6" w:rsidRDefault="0082019A">
                    <w:pPr>
                      <w:spacing w:before="29" w:line="274" w:lineRule="exact"/>
                      <w:ind w:right="18"/>
                      <w:jc w:val="center"/>
                      <w:rPr>
                        <w:rFonts w:ascii="Gotham Light"/>
                        <w:sz w:val="24"/>
                      </w:rPr>
                    </w:pPr>
                    <w:r>
                      <w:rPr>
                        <w:rFonts w:ascii="Gotham Light"/>
                        <w:color w:val="414042"/>
                        <w:sz w:val="24"/>
                      </w:rPr>
                      <w:t>Beds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14:paraId="65AAB9E2" w14:textId="60B01D10" w:rsidR="009B4FA6" w:rsidRDefault="00A3279B">
      <w:pPr>
        <w:pStyle w:val="BodyText"/>
        <w:spacing w:before="8"/>
        <w:rPr>
          <w:rFonts w:ascii="Gotham Light"/>
          <w:sz w:val="29"/>
        </w:rPr>
      </w:pPr>
      <w:r>
        <w:pict w14:anchorId="65AAB9FE">
          <v:line id="_x0000_s1037" style="position:absolute;z-index:251664896;mso-wrap-distance-left:0;mso-wrap-distance-right:0;mso-position-horizontal-relative:page;mso-position-vertical-relative:page" from="1037.85pt,158.3pt" to="1252.95pt,158.3pt" strokecolor="#c7c8ca" strokeweight=".94pt">
            <w10:wrap anchorx="page" anchory="page"/>
          </v:line>
        </w:pict>
      </w:r>
      <w:r w:rsidR="00F23B32">
        <w:rPr>
          <w:noProof/>
        </w:rPr>
        <w:pict w14:anchorId="3754CBA3">
          <v:shape id="_x0000_s1055" type="#_x0000_t202" style="position:absolute;margin-left:1029.7pt;margin-top:264.1pt;width:227.85pt;height:24.75pt;z-index:251676160;mso-position-horizontal-relative:text;mso-position-vertical-relative:page" filled="f" stroked="f">
            <v:textbox style="mso-fit-shape-to-text:t">
              <w:txbxContent>
                <w:p w14:paraId="4B1507A1" w14:textId="77777777" w:rsidR="00F23B32" w:rsidRPr="00C803C5" w:rsidRDefault="00F23B32" w:rsidP="00F23B32">
                  <w:pPr>
                    <w:rPr>
                      <w:rFonts w:ascii="Gotham Light"/>
                      <w:color w:val="821417"/>
                      <w:spacing w:val="20"/>
                      <w:sz w:val="28"/>
                    </w:rPr>
                  </w:pPr>
                  <w:r>
                    <w:rPr>
                      <w:rFonts w:ascii="Gotham Light"/>
                      <w:color w:val="821417"/>
                      <w:spacing w:val="20"/>
                      <w:sz w:val="28"/>
                    </w:rPr>
                    <w:t xml:space="preserve">OFFERED </w:t>
                  </w:r>
                  <w:r>
                    <w:rPr>
                      <w:rFonts w:ascii="Gotham Light"/>
                      <w:color w:val="821417"/>
                      <w:spacing w:val="12"/>
                      <w:sz w:val="28"/>
                    </w:rPr>
                    <w:t>AT</w:t>
                  </w:r>
                  <w:r>
                    <w:rPr>
                      <w:rFonts w:ascii="Gotham Light"/>
                      <w:color w:val="821417"/>
                      <w:spacing w:val="68"/>
                      <w:sz w:val="28"/>
                    </w:rPr>
                    <w:t xml:space="preserve"> </w:t>
                  </w:r>
                  <w:r>
                    <w:rPr>
                      <w:rFonts w:ascii="Gotham Light"/>
                      <w:color w:val="821417"/>
                      <w:spacing w:val="21"/>
                      <w:sz w:val="28"/>
                    </w:rPr>
                    <w:t>$1,897,000</w:t>
                  </w:r>
                </w:p>
              </w:txbxContent>
            </v:textbox>
            <w10:wrap anchory="page"/>
          </v:shape>
        </w:pict>
      </w:r>
    </w:p>
    <w:p w14:paraId="65AAB9E3" w14:textId="779323BB" w:rsidR="009B4FA6" w:rsidRDefault="00A3279B" w:rsidP="00FA1202">
      <w:pPr>
        <w:pStyle w:val="BodyText"/>
        <w:spacing w:line="271" w:lineRule="auto"/>
        <w:ind w:right="115"/>
        <w:jc w:val="both"/>
      </w:pPr>
      <w:r>
        <w:rPr>
          <w:noProof/>
        </w:rPr>
        <w:pict w14:anchorId="5A662FB7">
          <v:shape id="_x0000_s1054" type="#_x0000_t202" style="position:absolute;left:0;text-align:left;margin-left:1027.8pt;margin-top:169.15pt;width:279.8pt;height:50.4pt;z-index:251674112;mso-position-horizontal-relative:text;mso-position-vertical-relative:page" filled="f" stroked="f">
            <v:textbox style="mso-fit-shape-to-text:t">
              <w:txbxContent>
                <w:p w14:paraId="5808E029" w14:textId="77777777" w:rsidR="00090A32" w:rsidRDefault="00F23B32" w:rsidP="00F23B32">
                  <w:pPr>
                    <w:rPr>
                      <w:rFonts w:ascii="Gotham Light"/>
                      <w:sz w:val="36"/>
                    </w:rPr>
                  </w:pPr>
                  <w:r>
                    <w:rPr>
                      <w:rFonts w:ascii="Gotham Light"/>
                      <w:sz w:val="36"/>
                    </w:rPr>
                    <w:t>12707 EDGEWOOD DRIVE</w:t>
                  </w:r>
                </w:p>
                <w:p w14:paraId="1D416396" w14:textId="678C5F1B" w:rsidR="00F23B32" w:rsidRPr="00164D3C" w:rsidRDefault="00090A32" w:rsidP="00F23B32">
                  <w:pPr>
                    <w:rPr>
                      <w:rFonts w:ascii="Gotham Light"/>
                      <w:sz w:val="36"/>
                    </w:rPr>
                  </w:pPr>
                  <w:r>
                    <w:rPr>
                      <w:rFonts w:ascii="Gotham Light"/>
                      <w:spacing w:val="31"/>
                      <w:sz w:val="36"/>
                    </w:rPr>
                    <w:t xml:space="preserve">ATLANTA, </w:t>
                  </w:r>
                  <w:r>
                    <w:rPr>
                      <w:rFonts w:ascii="Gotham Light"/>
                      <w:spacing w:val="18"/>
                      <w:sz w:val="36"/>
                    </w:rPr>
                    <w:t>GA</w:t>
                  </w:r>
                  <w:r>
                    <w:rPr>
                      <w:rFonts w:ascii="Gotham Light"/>
                      <w:spacing w:val="113"/>
                      <w:sz w:val="36"/>
                    </w:rPr>
                    <w:t xml:space="preserve"> </w:t>
                  </w:r>
                  <w:r>
                    <w:rPr>
                      <w:rFonts w:ascii="Gotham Light"/>
                      <w:spacing w:val="28"/>
                      <w:sz w:val="36"/>
                    </w:rPr>
                    <w:t>30345</w:t>
                  </w:r>
                  <w:r w:rsidR="00F23B32">
                    <w:rPr>
                      <w:rFonts w:ascii="Gotham Light"/>
                      <w:sz w:val="36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  <w:r w:rsidR="00FA1202">
        <w:rPr>
          <w:noProof/>
        </w:rPr>
        <w:pict w14:anchorId="23FC5A75">
          <v:shape id="_x0000_s1053" type="#_x0000_t202" style="position:absolute;left:0;text-align:left;margin-left:1024.75pt;margin-top:408.6pt;width:450.35pt;height:128.1pt;z-index:251668992;mso-position-horizontal-relative:text;mso-position-vertical-relative:page" filled="f" stroked="f">
            <v:textbox>
              <w:txbxContent>
                <w:p w14:paraId="2327049C" w14:textId="71F3CC21" w:rsidR="00FA1202" w:rsidRPr="008178C9" w:rsidRDefault="00FA1202" w:rsidP="00FA1202">
                  <w:pPr>
                    <w:pStyle w:val="BodyText"/>
                    <w:spacing w:line="271" w:lineRule="auto"/>
                    <w:jc w:val="both"/>
                    <w:rPr>
                      <w:noProof/>
                    </w:rPr>
                  </w:pPr>
                  <w:r>
                    <w:t>Enjoy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liv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its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bsolut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finest.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all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ceilings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sooth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palett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welcom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 xml:space="preserve">into this two-story masterpiece. This move-in ready beauty boasts two fireplaces, </w:t>
                  </w:r>
                  <w:r>
                    <w:rPr>
                      <w:spacing w:val="2"/>
                    </w:rPr>
                    <w:t xml:space="preserve">chef’s </w:t>
                  </w:r>
                  <w:r>
                    <w:t xml:space="preserve">kitchen with stainless steel appliances, wine bar, dry bar, pantry, and spacious </w:t>
                  </w:r>
                  <w:r>
                    <w:rPr>
                      <w:spacing w:val="2"/>
                    </w:rPr>
                    <w:t xml:space="preserve">living </w:t>
                  </w:r>
                  <w:r>
                    <w:t>room with walls of windows to stunning backyard views. Gorgeous master bedroom includes a full bath with his-and-her vanities, dual shower, and large walk-in closet. Perfect for entertaining, the backyard is beautifully landscaped and features a porch with outdoor BBQ, fire pit, and views looking out to the sparkling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pool</w:t>
                  </w:r>
                  <w:r w:rsidR="001F1E1D">
                    <w:t>.</w:t>
                  </w:r>
                </w:p>
              </w:txbxContent>
            </v:textbox>
            <w10:wrap type="square" anchory="page"/>
          </v:shape>
        </w:pict>
      </w:r>
    </w:p>
    <w:p w14:paraId="65AAB9E4" w14:textId="77777777" w:rsidR="009B4FA6" w:rsidRDefault="009B4FA6">
      <w:pPr>
        <w:pStyle w:val="BodyText"/>
        <w:rPr>
          <w:sz w:val="20"/>
        </w:rPr>
      </w:pPr>
    </w:p>
    <w:p w14:paraId="65AAB9E5" w14:textId="0CF39EE8" w:rsidR="009B4FA6" w:rsidRDefault="009B4FA6">
      <w:pPr>
        <w:pStyle w:val="BodyText"/>
        <w:rPr>
          <w:sz w:val="20"/>
        </w:rPr>
      </w:pPr>
    </w:p>
    <w:p w14:paraId="65AAB9E6" w14:textId="77777777" w:rsidR="009B4FA6" w:rsidRDefault="009B4FA6">
      <w:pPr>
        <w:pStyle w:val="BodyText"/>
        <w:rPr>
          <w:sz w:val="20"/>
        </w:rPr>
      </w:pPr>
    </w:p>
    <w:p w14:paraId="65AAB9E7" w14:textId="5ADD26B5" w:rsidR="009B4FA6" w:rsidRDefault="00A3279B">
      <w:pPr>
        <w:pStyle w:val="BodyText"/>
        <w:spacing w:before="12"/>
        <w:rPr>
          <w:sz w:val="29"/>
        </w:rPr>
      </w:pPr>
      <w:r>
        <w:rPr>
          <w:noProof/>
        </w:rPr>
        <w:drawing>
          <wp:anchor distT="0" distB="0" distL="0" distR="0" simplePos="0" relativeHeight="251750400" behindDoc="1" locked="0" layoutInCell="1" allowOverlap="1" wp14:anchorId="3DC396BD" wp14:editId="3DB606A9">
            <wp:simplePos x="0" y="0"/>
            <wp:positionH relativeFrom="page">
              <wp:posOffset>0</wp:posOffset>
            </wp:positionH>
            <wp:positionV relativeFrom="page">
              <wp:posOffset>5726430</wp:posOffset>
            </wp:positionV>
            <wp:extent cx="3749040" cy="2726055"/>
            <wp:effectExtent l="0" t="0" r="0" b="0"/>
            <wp:wrapNone/>
            <wp:docPr id="2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4192" behindDoc="1" locked="0" layoutInCell="1" allowOverlap="1" wp14:anchorId="6367881E" wp14:editId="6768E214">
            <wp:simplePos x="0" y="0"/>
            <wp:positionH relativeFrom="page">
              <wp:posOffset>8324215</wp:posOffset>
            </wp:positionH>
            <wp:positionV relativeFrom="page">
              <wp:posOffset>5726430</wp:posOffset>
            </wp:positionV>
            <wp:extent cx="4480560" cy="2726055"/>
            <wp:effectExtent l="0" t="0" r="0" b="0"/>
            <wp:wrapNone/>
            <wp:docPr id="2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7984" behindDoc="1" locked="0" layoutInCell="1" allowOverlap="1" wp14:anchorId="7C9026C5" wp14:editId="035370ED">
            <wp:simplePos x="0" y="0"/>
            <wp:positionH relativeFrom="page">
              <wp:posOffset>3787775</wp:posOffset>
            </wp:positionH>
            <wp:positionV relativeFrom="page">
              <wp:posOffset>5726875</wp:posOffset>
            </wp:positionV>
            <wp:extent cx="4480560" cy="2726055"/>
            <wp:effectExtent l="0" t="0" r="0" b="0"/>
            <wp:wrapNone/>
            <wp:docPr id="2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19A">
        <w:pict w14:anchorId="65AABA08">
          <v:group id="_x0000_s1026" style="position:absolute;margin-left:1246.05pt;margin-top:579.1pt;width:28.8pt;height:31.1pt;z-index:-251649536;mso-wrap-distance-left:0;mso-wrap-distance-right:0;mso-position-horizontal-relative:page;mso-position-vertical-relative:page" coordorigin="24921,446" coordsize="576,622">
            <v:rect id="_x0000_s1030" style="position:absolute;left:24921;top:608;width:185;height:264" fillcolor="#821417" stroked="f"/>
            <v:rect id="_x0000_s1029" style="position:absolute;left:24921;top:446;width:576;height:162" fillcolor="#821417" stroked="f"/>
            <v:rect id="_x0000_s1028" style="position:absolute;left:24921;top:906;width:576;height:162" fillcolor="#821417" stroked="f"/>
            <v:rect id="_x0000_s1027" style="position:absolute;left:25312;top:642;width:185;height:264" fillcolor="#821417" stroked="f"/>
            <w10:wrap type="topAndBottom" anchorx="page" anchory="page"/>
          </v:group>
        </w:pict>
      </w:r>
    </w:p>
    <w:sectPr w:rsidR="009B4FA6" w:rsidSect="00581936">
      <w:pgSz w:w="30600" w:h="1332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 Thin">
    <w:altName w:val="Gotham Thin"/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Thin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Light">
    <w:altName w:val="Gotham Light"/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FA6"/>
    <w:rsid w:val="00090A32"/>
    <w:rsid w:val="001B3A27"/>
    <w:rsid w:val="001F1E1D"/>
    <w:rsid w:val="00241321"/>
    <w:rsid w:val="002C3D45"/>
    <w:rsid w:val="002C5621"/>
    <w:rsid w:val="00305908"/>
    <w:rsid w:val="003709ED"/>
    <w:rsid w:val="003C2869"/>
    <w:rsid w:val="00581936"/>
    <w:rsid w:val="005C7F87"/>
    <w:rsid w:val="0082019A"/>
    <w:rsid w:val="00890FF1"/>
    <w:rsid w:val="009B4FA6"/>
    <w:rsid w:val="009F7BE5"/>
    <w:rsid w:val="00A3279B"/>
    <w:rsid w:val="00A613E4"/>
    <w:rsid w:val="00AE304A"/>
    <w:rsid w:val="00BC4804"/>
    <w:rsid w:val="00D011B1"/>
    <w:rsid w:val="00D307FE"/>
    <w:rsid w:val="00F23B32"/>
    <w:rsid w:val="00FA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5AAB989"/>
  <w15:docId w15:val="{11BAEDB9-9BDE-4D5B-9C4A-E8A4B48D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  <w:lang w:bidi="en-US"/>
    </w:rPr>
  </w:style>
  <w:style w:type="paragraph" w:styleId="Heading1">
    <w:name w:val="heading 1"/>
    <w:basedOn w:val="Normal"/>
    <w:uiPriority w:val="9"/>
    <w:qFormat/>
    <w:pPr>
      <w:ind w:left="5637"/>
      <w:outlineLvl w:val="0"/>
    </w:pPr>
    <w:rPr>
      <w:rFonts w:ascii="Gotham Thin" w:eastAsia="Gotham Thin" w:hAnsi="Gotham Thin" w:cs="Gotham Thin"/>
      <w:sz w:val="78"/>
      <w:szCs w:val="78"/>
    </w:rPr>
  </w:style>
  <w:style w:type="paragraph" w:styleId="Heading2">
    <w:name w:val="heading 2"/>
    <w:basedOn w:val="Normal"/>
    <w:uiPriority w:val="9"/>
    <w:unhideWhenUsed/>
    <w:qFormat/>
    <w:pPr>
      <w:spacing w:before="25"/>
      <w:jc w:val="center"/>
      <w:outlineLvl w:val="1"/>
    </w:pPr>
    <w:rPr>
      <w:rFonts w:ascii="Georgia" w:eastAsia="Georgia" w:hAnsi="Georgia" w:cs="Georgia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normanliving.com/" TargetMode="External"/><Relationship Id="rId23" Type="http://schemas.openxmlformats.org/officeDocument/2006/relationships/hyperlink" Target="http://www.REALMarketing4You.com/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mailto:jnorman@normanliving.com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B8386EAA4F4409C25283C7B481425" ma:contentTypeVersion="9" ma:contentTypeDescription="Create a new document." ma:contentTypeScope="" ma:versionID="565c265ffebcdb163529fe152a915681">
  <xsd:schema xmlns:xsd="http://www.w3.org/2001/XMLSchema" xmlns:xs="http://www.w3.org/2001/XMLSchema" xmlns:p="http://schemas.microsoft.com/office/2006/metadata/properties" xmlns:ns2="8cd53966-df8e-45a3-aaf7-5336d82553a2" targetNamespace="http://schemas.microsoft.com/office/2006/metadata/properties" ma:root="true" ma:fieldsID="3a37fa012bc224a5f5dec04700440a88" ns2:_="">
    <xsd:import namespace="8cd53966-df8e-45a3-aaf7-5336d8255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53966-df8e-45a3-aaf7-5336d8255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0375-2540-4511-9167-F99FCDBBB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C3F9C-DF64-44FD-81AA-AB1BA4EA8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53966-df8e-45a3-aaf7-5336d8255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2B895-721B-42D4-B774-1B963DDE0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2AF3D-E9BA-4250-AB01-A91F4667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gie Hernandez</cp:lastModifiedBy>
  <cp:revision>23</cp:revision>
  <dcterms:created xsi:type="dcterms:W3CDTF">2019-08-13T21:04:00Z</dcterms:created>
  <dcterms:modified xsi:type="dcterms:W3CDTF">2019-09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3T00:00:00Z</vt:filetime>
  </property>
  <property fmtid="{D5CDD505-2E9C-101B-9397-08002B2CF9AE}" pid="5" name="ContentTypeId">
    <vt:lpwstr>0x010100BA1B8386EAA4F4409C25283C7B481425</vt:lpwstr>
  </property>
</Properties>
</file>